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DD9" w:rsidRPr="00B0753F" w:rsidRDefault="00B17DD9" w:rsidP="00AD1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075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а избирателна комис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ългопол</w:t>
      </w:r>
    </w:p>
    <w:p w:rsidR="00F618E7" w:rsidRDefault="005609DF" w:rsidP="00F73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  <w:r w:rsidR="005200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ожение 1 към РЕШЕНИЕ </w:t>
      </w:r>
      <w:r w:rsidR="00430F3E">
        <w:rPr>
          <w:rFonts w:ascii="Times New Roman" w:eastAsia="Times New Roman" w:hAnsi="Times New Roman" w:cs="Times New Roman"/>
          <w:sz w:val="24"/>
          <w:szCs w:val="24"/>
          <w:lang w:eastAsia="bg-BG"/>
        </w:rPr>
        <w:t>№  10</w:t>
      </w:r>
      <w:r w:rsidR="001A071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8</w:t>
      </w:r>
      <w:r w:rsidR="005200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AA1939" w:rsidRDefault="00B06648" w:rsidP="005200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066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="00CD75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не съставите на СИК на територията на община Дългопол, </w:t>
      </w:r>
      <w:r w:rsidR="00CD7528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гр. Дългопол, о</w:t>
      </w:r>
      <w:r w:rsidR="00D0039E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ст</w:t>
      </w:r>
      <w:r w:rsidR="00CD75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арна в изборите за общински съветници и за кметове, </w:t>
      </w:r>
      <w:bookmarkStart w:id="0" w:name="_GoBack"/>
      <w:bookmarkEnd w:id="0"/>
      <w:r w:rsidR="00F733C1">
        <w:rPr>
          <w:rFonts w:ascii="Times New Roman" w:eastAsia="Times New Roman" w:hAnsi="Times New Roman" w:cs="Times New Roman"/>
          <w:sz w:val="24"/>
          <w:szCs w:val="24"/>
          <w:lang w:eastAsia="bg-BG"/>
        </w:rPr>
        <w:t>и за националния референдум, насрочени за 25.</w:t>
      </w:r>
      <w:r w:rsidR="001E07A2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="005200C9">
        <w:rPr>
          <w:rFonts w:ascii="Times New Roman" w:eastAsia="Times New Roman" w:hAnsi="Times New Roman" w:cs="Times New Roman"/>
          <w:sz w:val="24"/>
          <w:szCs w:val="24"/>
          <w:lang w:eastAsia="bg-BG"/>
        </w:rPr>
        <w:t>.2015 г.</w:t>
      </w:r>
    </w:p>
    <w:tbl>
      <w:tblPr>
        <w:tblW w:w="78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"/>
        <w:gridCol w:w="1784"/>
        <w:gridCol w:w="2237"/>
        <w:gridCol w:w="3466"/>
      </w:tblGrid>
      <w:tr w:rsidR="00C14A58" w:rsidRPr="0033568F" w:rsidTr="00C14A58">
        <w:trPr>
          <w:trHeight w:val="300"/>
        </w:trPr>
        <w:tc>
          <w:tcPr>
            <w:tcW w:w="4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К 0316001 ДЪЛГОПОЛ</w:t>
            </w: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14A58" w:rsidRPr="0033568F" w:rsidTr="00C14A58">
        <w:trPr>
          <w:trHeight w:val="300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лъжност в СИК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л.партия</w:t>
            </w:r>
            <w:proofErr w:type="spellEnd"/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/Коалиция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е, презиме, фамилия</w:t>
            </w:r>
          </w:p>
        </w:tc>
      </w:tr>
      <w:tr w:rsidR="00C14A58" w:rsidRPr="0033568F" w:rsidTr="00C14A58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иела Жечева Славова</w:t>
            </w:r>
          </w:p>
        </w:tc>
      </w:tr>
      <w:tr w:rsidR="00C14A58" w:rsidRPr="0033568F" w:rsidTr="00C14A58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 - лява Б-я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си Недев Русев</w:t>
            </w:r>
          </w:p>
        </w:tc>
      </w:tr>
      <w:tr w:rsidR="00C14A58" w:rsidRPr="0033568F" w:rsidTr="00C14A58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ТАКА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 Атанасов Димитров</w:t>
            </w:r>
          </w:p>
        </w:tc>
      </w:tr>
      <w:tr w:rsidR="00C14A58" w:rsidRPr="0033568F" w:rsidTr="00C14A58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лияна Андонова Неделчева</w:t>
            </w:r>
          </w:p>
        </w:tc>
      </w:tr>
      <w:tr w:rsidR="00C14A58" w:rsidRPr="0033568F" w:rsidTr="00C14A58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ПС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Филиз Ведат Сабри</w:t>
            </w:r>
          </w:p>
        </w:tc>
      </w:tr>
      <w:tr w:rsidR="00C14A58" w:rsidRPr="0033568F" w:rsidTr="00C14A58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Б</w:t>
            </w: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етла Иванова Денева</w:t>
            </w:r>
          </w:p>
        </w:tc>
      </w:tr>
      <w:tr w:rsidR="00C14A58" w:rsidRPr="0033568F" w:rsidTr="00C14A58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БЦ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инка Атанасова Петкова</w:t>
            </w:r>
          </w:p>
        </w:tc>
      </w:tr>
      <w:tr w:rsidR="00C14A58" w:rsidRPr="0033568F" w:rsidTr="00C14A58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БВ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Ивелина </w:t>
            </w:r>
            <w:proofErr w:type="spellStart"/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янова</w:t>
            </w:r>
            <w:proofErr w:type="spellEnd"/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Димитрова</w:t>
            </w:r>
          </w:p>
        </w:tc>
      </w:tr>
      <w:tr w:rsidR="00C14A58" w:rsidRPr="0033568F" w:rsidTr="00C14A58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БВ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ня Маркова Ненова</w:t>
            </w:r>
          </w:p>
        </w:tc>
      </w:tr>
      <w:tr w:rsidR="00C14A58" w:rsidRPr="0033568F" w:rsidTr="00C14A58">
        <w:trPr>
          <w:trHeight w:val="300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C14A58" w:rsidRPr="0033568F" w:rsidTr="00C14A58">
        <w:trPr>
          <w:trHeight w:val="300"/>
        </w:trPr>
        <w:tc>
          <w:tcPr>
            <w:tcW w:w="4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ИК </w:t>
            </w: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316002 ДЪЛГОПОЛ</w:t>
            </w: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14A58" w:rsidRPr="0033568F" w:rsidTr="00C14A58">
        <w:trPr>
          <w:trHeight w:val="300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лъжност в СИК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л.партия</w:t>
            </w:r>
            <w:proofErr w:type="spellEnd"/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/Коалиция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е, презиме, фамилия</w:t>
            </w:r>
          </w:p>
        </w:tc>
      </w:tr>
      <w:tr w:rsidR="00C14A58" w:rsidRPr="0033568F" w:rsidTr="00C14A58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ТАКА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етлана Божинова Иванова</w:t>
            </w:r>
          </w:p>
        </w:tc>
      </w:tr>
      <w:tr w:rsidR="00C14A58" w:rsidRPr="0033568F" w:rsidTr="00C14A58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 - лява Б-я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бринка Неделчева Добрева</w:t>
            </w:r>
          </w:p>
        </w:tc>
      </w:tr>
      <w:tr w:rsidR="00C14A58" w:rsidRPr="0033568F" w:rsidTr="00C14A58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она Славчева Добрева</w:t>
            </w:r>
          </w:p>
        </w:tc>
      </w:tr>
      <w:tr w:rsidR="00C14A58" w:rsidRPr="0033568F" w:rsidTr="00C14A58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Лиляна Колева </w:t>
            </w:r>
            <w:proofErr w:type="spellStart"/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ънгева</w:t>
            </w:r>
            <w:proofErr w:type="spellEnd"/>
          </w:p>
        </w:tc>
      </w:tr>
      <w:tr w:rsidR="00C14A58" w:rsidRPr="0033568F" w:rsidTr="00C14A58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 - лява Б-я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елина Николаева Радославова</w:t>
            </w:r>
          </w:p>
        </w:tc>
      </w:tr>
      <w:tr w:rsidR="00C14A58" w:rsidRPr="0033568F" w:rsidTr="00C14A58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ПС</w:t>
            </w: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Юзлян</w:t>
            </w:r>
            <w:proofErr w:type="spellEnd"/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Осман Асан</w:t>
            </w:r>
          </w:p>
        </w:tc>
      </w:tr>
      <w:tr w:rsidR="00C14A58" w:rsidRPr="0033568F" w:rsidTr="00C14A58">
        <w:trPr>
          <w:trHeight w:val="300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БЦ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селина Иванова Неделчева</w:t>
            </w:r>
          </w:p>
        </w:tc>
      </w:tr>
      <w:tr w:rsidR="00C14A58" w:rsidRPr="0033568F" w:rsidTr="00C14A58">
        <w:trPr>
          <w:trHeight w:val="300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C14A58" w:rsidRPr="0033568F" w:rsidTr="00C14A58">
        <w:trPr>
          <w:trHeight w:val="300"/>
        </w:trPr>
        <w:tc>
          <w:tcPr>
            <w:tcW w:w="4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К 0316003 ДЪЛГОПОЛ</w:t>
            </w: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14A58" w:rsidRPr="0033568F" w:rsidTr="00C14A58">
        <w:trPr>
          <w:trHeight w:val="300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лъжност в СИК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л.партия</w:t>
            </w:r>
            <w:proofErr w:type="spellEnd"/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/Коалиция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е, презиме, фамилия</w:t>
            </w:r>
          </w:p>
        </w:tc>
      </w:tr>
      <w:tr w:rsidR="00C14A58" w:rsidRPr="0033568F" w:rsidTr="00C14A58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 - лява Б-я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а Василева Тилева</w:t>
            </w:r>
          </w:p>
        </w:tc>
      </w:tr>
      <w:tr w:rsidR="00C14A58" w:rsidRPr="0033568F" w:rsidTr="00C14A58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ка Георгиева Ненова</w:t>
            </w:r>
          </w:p>
        </w:tc>
      </w:tr>
      <w:tr w:rsidR="00C14A58" w:rsidRPr="0033568F" w:rsidTr="00C14A58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ТРИОТИЧЕН ФРОНТ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арияна Атанасова </w:t>
            </w:r>
            <w:proofErr w:type="spellStart"/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смас</w:t>
            </w:r>
            <w:proofErr w:type="spellEnd"/>
          </w:p>
        </w:tc>
      </w:tr>
      <w:tr w:rsidR="00C14A58" w:rsidRPr="0033568F" w:rsidTr="00C14A58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рислава Михайлова Божкова</w:t>
            </w:r>
          </w:p>
        </w:tc>
      </w:tr>
      <w:tr w:rsidR="00C14A58" w:rsidRPr="0033568F" w:rsidTr="00C14A58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истина Христова Борисова-Петрова</w:t>
            </w:r>
          </w:p>
        </w:tc>
      </w:tr>
      <w:tr w:rsidR="00C14A58" w:rsidRPr="0033568F" w:rsidTr="00C14A58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 - лява Б-я</w:t>
            </w: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смаил Азис Исмаил</w:t>
            </w:r>
          </w:p>
        </w:tc>
      </w:tr>
      <w:tr w:rsidR="00C14A58" w:rsidRPr="0033568F" w:rsidTr="00C14A58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ПС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бел Сафет Хасан</w:t>
            </w:r>
          </w:p>
        </w:tc>
      </w:tr>
      <w:tr w:rsidR="00C14A58" w:rsidRPr="0033568F" w:rsidTr="00C14A58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ТАКА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ена Василева Пеева</w:t>
            </w:r>
          </w:p>
        </w:tc>
      </w:tr>
      <w:tr w:rsidR="00C14A58" w:rsidRPr="0033568F" w:rsidTr="00C14A58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БЦ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али </w:t>
            </w:r>
            <w:proofErr w:type="spellStart"/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Фатмеев</w:t>
            </w:r>
            <w:proofErr w:type="spellEnd"/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Салиев</w:t>
            </w:r>
          </w:p>
        </w:tc>
      </w:tr>
      <w:tr w:rsidR="00C14A58" w:rsidRPr="0033568F" w:rsidTr="00C14A58">
        <w:trPr>
          <w:trHeight w:val="300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C14A58" w:rsidRPr="0033568F" w:rsidTr="00C14A58">
        <w:trPr>
          <w:trHeight w:val="300"/>
        </w:trPr>
        <w:tc>
          <w:tcPr>
            <w:tcW w:w="4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58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C14A58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C14A58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C14A58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C14A58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C14A58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C14A58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C14A58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C14A58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C14A58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СИК 0316004 ДЪЛГОПОЛ</w:t>
            </w: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C14A58" w:rsidRPr="0033568F" w:rsidTr="00C14A58">
        <w:trPr>
          <w:trHeight w:val="300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№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лъжност в СИК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л.партия</w:t>
            </w:r>
            <w:proofErr w:type="spellEnd"/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/Коалиция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е, презиме, фамилия</w:t>
            </w:r>
          </w:p>
        </w:tc>
      </w:tr>
      <w:tr w:rsidR="00C14A58" w:rsidRPr="0033568F" w:rsidTr="00C14A58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 - лява Б-я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ечка Петрова Йовева</w:t>
            </w:r>
          </w:p>
        </w:tc>
      </w:tr>
      <w:tr w:rsidR="00C14A58" w:rsidRPr="0033568F" w:rsidTr="00C14A58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ТРИОТИЧЕН ФРОНТ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бка Жечева Димитрова</w:t>
            </w:r>
          </w:p>
        </w:tc>
      </w:tr>
      <w:tr w:rsidR="00C14A58" w:rsidRPr="0033568F" w:rsidTr="00C14A58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Пламенка Станева </w:t>
            </w:r>
            <w:proofErr w:type="spellStart"/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нева</w:t>
            </w:r>
            <w:proofErr w:type="spellEnd"/>
          </w:p>
        </w:tc>
      </w:tr>
      <w:tr w:rsidR="00C14A58" w:rsidRPr="0033568F" w:rsidTr="00C14A58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ка Панкова Тилева</w:t>
            </w:r>
          </w:p>
        </w:tc>
      </w:tr>
      <w:tr w:rsidR="00C14A58" w:rsidRPr="0033568F" w:rsidTr="00C14A58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Йовка Великова Йорданова </w:t>
            </w:r>
          </w:p>
        </w:tc>
      </w:tr>
      <w:tr w:rsidR="00C14A58" w:rsidRPr="0033568F" w:rsidTr="00C14A58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ка Георгиева Вълчева</w:t>
            </w:r>
          </w:p>
        </w:tc>
      </w:tr>
      <w:tr w:rsidR="00C14A58" w:rsidRPr="0033568F" w:rsidTr="00C14A58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 - лява Б-я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дялка Куртева Жечева</w:t>
            </w:r>
          </w:p>
        </w:tc>
      </w:tr>
      <w:tr w:rsidR="00C14A58" w:rsidRPr="0033568F" w:rsidTr="00C14A58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ПС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Бахри </w:t>
            </w:r>
            <w:proofErr w:type="spellStart"/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асриев</w:t>
            </w:r>
            <w:proofErr w:type="spellEnd"/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Османов</w:t>
            </w:r>
          </w:p>
        </w:tc>
      </w:tr>
      <w:tr w:rsidR="00C14A58" w:rsidRPr="0033568F" w:rsidTr="00C14A58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БЦ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Иванов Ненов</w:t>
            </w:r>
          </w:p>
        </w:tc>
      </w:tr>
      <w:tr w:rsidR="00C14A58" w:rsidRPr="0033568F" w:rsidTr="00C14A58">
        <w:trPr>
          <w:trHeight w:val="300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C14A58" w:rsidRPr="0033568F" w:rsidTr="00C14A58">
        <w:trPr>
          <w:trHeight w:val="300"/>
        </w:trPr>
        <w:tc>
          <w:tcPr>
            <w:tcW w:w="4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К 0316005 ДЪЛГОПОЛ</w:t>
            </w: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C14A58" w:rsidRPr="0033568F" w:rsidTr="00C14A58">
        <w:trPr>
          <w:trHeight w:val="300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лъжност в СИК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л.партия</w:t>
            </w:r>
            <w:proofErr w:type="spellEnd"/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/Коалиция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е, презиме, фамилия</w:t>
            </w:r>
          </w:p>
        </w:tc>
      </w:tr>
      <w:tr w:rsidR="00C14A58" w:rsidRPr="0033568F" w:rsidTr="00C14A58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на Драгова Димитрова</w:t>
            </w:r>
          </w:p>
        </w:tc>
      </w:tr>
      <w:tr w:rsidR="00C14A58" w:rsidRPr="0033568F" w:rsidTr="00C14A58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ТРИОТИЧЕН ФРОНТ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нка Жечева Димитрова</w:t>
            </w:r>
          </w:p>
        </w:tc>
      </w:tr>
      <w:tr w:rsidR="00C14A58" w:rsidRPr="0033568F" w:rsidTr="00C14A58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 - лява Б-я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янка Христова Петрова</w:t>
            </w:r>
          </w:p>
        </w:tc>
      </w:tr>
      <w:tr w:rsidR="00C14A58" w:rsidRPr="0033568F" w:rsidTr="00C14A58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на Добрева Илиева</w:t>
            </w:r>
          </w:p>
        </w:tc>
      </w:tr>
      <w:tr w:rsidR="00C14A58" w:rsidRPr="0033568F" w:rsidTr="00C14A58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Стоянова Неделчева</w:t>
            </w:r>
          </w:p>
        </w:tc>
      </w:tr>
      <w:tr w:rsidR="00C14A58" w:rsidRPr="0033568F" w:rsidTr="00C14A58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 - лява Б-я</w:t>
            </w: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влина Петрова Иванова</w:t>
            </w:r>
          </w:p>
        </w:tc>
      </w:tr>
      <w:tr w:rsidR="00C14A58" w:rsidRPr="0033568F" w:rsidTr="00C14A58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ПС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мди Хасан Хамди</w:t>
            </w:r>
          </w:p>
        </w:tc>
      </w:tr>
      <w:tr w:rsidR="00C14A58" w:rsidRPr="0033568F" w:rsidTr="00C14A58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Б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нчо Калоянов Янчев</w:t>
            </w:r>
          </w:p>
        </w:tc>
      </w:tr>
      <w:tr w:rsidR="00C14A58" w:rsidRPr="0033568F" w:rsidTr="00C14A58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БЦ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селина Великова Колева</w:t>
            </w:r>
          </w:p>
        </w:tc>
      </w:tr>
      <w:tr w:rsidR="00C14A58" w:rsidRPr="0033568F" w:rsidTr="00C14A58">
        <w:trPr>
          <w:trHeight w:val="300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C14A58" w:rsidRPr="0033568F" w:rsidTr="00C14A58">
        <w:trPr>
          <w:trHeight w:val="300"/>
        </w:trPr>
        <w:tc>
          <w:tcPr>
            <w:tcW w:w="4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К 0316006 ДЪЛГОПОЛ</w:t>
            </w: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C14A58" w:rsidRPr="0033568F" w:rsidTr="00C14A58">
        <w:trPr>
          <w:trHeight w:val="300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лъжност в СИК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л.партия</w:t>
            </w:r>
            <w:proofErr w:type="spellEnd"/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/Коалиция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е, презиме, фамилия</w:t>
            </w:r>
          </w:p>
        </w:tc>
      </w:tr>
      <w:tr w:rsidR="00C14A58" w:rsidRPr="0033568F" w:rsidTr="00C14A58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етослав Андонов Славов</w:t>
            </w:r>
          </w:p>
        </w:tc>
      </w:tr>
      <w:tr w:rsidR="00C14A58" w:rsidRPr="0033568F" w:rsidTr="00C14A58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БЦ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влин Тодоров Стоянов</w:t>
            </w:r>
          </w:p>
        </w:tc>
      </w:tr>
      <w:tr w:rsidR="00C14A58" w:rsidRPr="0033568F" w:rsidTr="00C14A58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 - лява Б-я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талия Петрова Николова</w:t>
            </w:r>
          </w:p>
        </w:tc>
      </w:tr>
      <w:tr w:rsidR="00C14A58" w:rsidRPr="0033568F" w:rsidTr="00C14A58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ивка Кирова Петкова</w:t>
            </w:r>
          </w:p>
        </w:tc>
      </w:tr>
      <w:tr w:rsidR="00C14A58" w:rsidRPr="0033568F" w:rsidTr="00C14A58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иколинка Недева </w:t>
            </w:r>
            <w:proofErr w:type="spellStart"/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ндикова</w:t>
            </w:r>
            <w:proofErr w:type="spellEnd"/>
          </w:p>
        </w:tc>
      </w:tr>
      <w:tr w:rsidR="00C14A58" w:rsidRPr="0033568F" w:rsidTr="00C14A58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 - лява Б-я</w:t>
            </w: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ска Янчева Демирова</w:t>
            </w:r>
          </w:p>
        </w:tc>
      </w:tr>
      <w:tr w:rsidR="00C14A58" w:rsidRPr="0033568F" w:rsidTr="00C14A58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ПС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Зелиха </w:t>
            </w:r>
            <w:proofErr w:type="spellStart"/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ухаремова</w:t>
            </w:r>
            <w:proofErr w:type="spellEnd"/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Исаева</w:t>
            </w:r>
          </w:p>
        </w:tc>
      </w:tr>
      <w:tr w:rsidR="00C14A58" w:rsidRPr="0033568F" w:rsidTr="00C14A58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Б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дка Жекова Неделчева</w:t>
            </w:r>
          </w:p>
        </w:tc>
      </w:tr>
      <w:tr w:rsidR="00C14A58" w:rsidRPr="0033568F" w:rsidTr="00C14A58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ТАКА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я Иванова Калова</w:t>
            </w:r>
          </w:p>
        </w:tc>
      </w:tr>
      <w:tr w:rsidR="00C14A58" w:rsidRPr="0033568F" w:rsidTr="00C14A58">
        <w:trPr>
          <w:trHeight w:val="300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C14A58" w:rsidRPr="0033568F" w:rsidTr="00C14A58">
        <w:trPr>
          <w:trHeight w:val="300"/>
        </w:trPr>
        <w:tc>
          <w:tcPr>
            <w:tcW w:w="4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К 0316007 ДЪЛГОПОЛ</w:t>
            </w: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C14A58" w:rsidRPr="0033568F" w:rsidTr="00C14A58">
        <w:trPr>
          <w:trHeight w:val="300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лъжност в СИК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л.партия</w:t>
            </w:r>
            <w:proofErr w:type="spellEnd"/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/Коалиция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е, презиме, фамилия</w:t>
            </w:r>
          </w:p>
        </w:tc>
      </w:tr>
      <w:tr w:rsidR="00C14A58" w:rsidRPr="0033568F" w:rsidTr="00C14A58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 - лява Б-я</w:t>
            </w: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иолета Андонова Илиева</w:t>
            </w:r>
          </w:p>
        </w:tc>
      </w:tr>
      <w:tr w:rsidR="00C14A58" w:rsidRPr="0033568F" w:rsidTr="00C14A58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лага Димитрова Стойчева</w:t>
            </w:r>
          </w:p>
        </w:tc>
      </w:tr>
      <w:tr w:rsidR="00C14A58" w:rsidRPr="0033568F" w:rsidTr="00C14A58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ТРИОТИЧЕН ФРОНТ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осица Вълчева Иванова</w:t>
            </w:r>
          </w:p>
        </w:tc>
      </w:tr>
      <w:tr w:rsidR="00C14A58" w:rsidRPr="0033568F" w:rsidTr="00C14A58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селина Радославова Кръстева</w:t>
            </w:r>
          </w:p>
        </w:tc>
      </w:tr>
      <w:tr w:rsidR="00C14A58" w:rsidRPr="0033568F" w:rsidTr="00C14A58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инка Христова Петрова</w:t>
            </w:r>
          </w:p>
        </w:tc>
      </w:tr>
      <w:tr w:rsidR="00C14A58" w:rsidRPr="0033568F" w:rsidTr="00C14A58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 - лява Б-я</w:t>
            </w: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Керанка Тодорова </w:t>
            </w:r>
            <w:proofErr w:type="spellStart"/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дорова</w:t>
            </w:r>
            <w:proofErr w:type="spellEnd"/>
          </w:p>
        </w:tc>
      </w:tr>
      <w:tr w:rsidR="00C14A58" w:rsidRPr="0033568F" w:rsidTr="00C14A58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ПС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Тефик Ибрямов </w:t>
            </w:r>
            <w:proofErr w:type="spellStart"/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удов</w:t>
            </w:r>
            <w:proofErr w:type="spellEnd"/>
          </w:p>
        </w:tc>
      </w:tr>
      <w:tr w:rsidR="00C14A58" w:rsidRPr="0033568F" w:rsidTr="00C14A58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БЦ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Йордан Димитров </w:t>
            </w:r>
            <w:proofErr w:type="spellStart"/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Фичев</w:t>
            </w:r>
            <w:proofErr w:type="spellEnd"/>
          </w:p>
        </w:tc>
      </w:tr>
      <w:tr w:rsidR="00C14A58" w:rsidRPr="0033568F" w:rsidTr="00C14A58">
        <w:trPr>
          <w:trHeight w:val="3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БВ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A58" w:rsidRPr="0033568F" w:rsidRDefault="00C14A58" w:rsidP="0033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3568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на Жечева Станева</w:t>
            </w:r>
          </w:p>
        </w:tc>
      </w:tr>
    </w:tbl>
    <w:p w:rsidR="0033568F" w:rsidRDefault="0033568F" w:rsidP="00B06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33568F" w:rsidSect="005200C9">
      <w:pgSz w:w="11906" w:h="16838"/>
      <w:pgMar w:top="56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52B37"/>
    <w:multiLevelType w:val="multilevel"/>
    <w:tmpl w:val="334E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A839AD"/>
    <w:multiLevelType w:val="hybridMultilevel"/>
    <w:tmpl w:val="A51243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261EA"/>
    <w:multiLevelType w:val="multilevel"/>
    <w:tmpl w:val="1158BA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D000B7"/>
    <w:multiLevelType w:val="multilevel"/>
    <w:tmpl w:val="3B383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4940F3"/>
    <w:multiLevelType w:val="multilevel"/>
    <w:tmpl w:val="D4D80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E5208B"/>
    <w:multiLevelType w:val="multilevel"/>
    <w:tmpl w:val="5E7E5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BD6668"/>
    <w:multiLevelType w:val="multilevel"/>
    <w:tmpl w:val="CA5CD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879"/>
    <w:rsid w:val="00005F3F"/>
    <w:rsid w:val="00096242"/>
    <w:rsid w:val="000A330B"/>
    <w:rsid w:val="000B7F44"/>
    <w:rsid w:val="00113D1B"/>
    <w:rsid w:val="00127422"/>
    <w:rsid w:val="00170378"/>
    <w:rsid w:val="001A0713"/>
    <w:rsid w:val="001D2FEB"/>
    <w:rsid w:val="001E07A2"/>
    <w:rsid w:val="00283848"/>
    <w:rsid w:val="002C7E57"/>
    <w:rsid w:val="0033568F"/>
    <w:rsid w:val="003A1C10"/>
    <w:rsid w:val="003C024A"/>
    <w:rsid w:val="00401B17"/>
    <w:rsid w:val="00425B91"/>
    <w:rsid w:val="00430F3E"/>
    <w:rsid w:val="004A687C"/>
    <w:rsid w:val="00502692"/>
    <w:rsid w:val="00503826"/>
    <w:rsid w:val="005200C9"/>
    <w:rsid w:val="00536879"/>
    <w:rsid w:val="005609DF"/>
    <w:rsid w:val="0057217E"/>
    <w:rsid w:val="005C6834"/>
    <w:rsid w:val="006B467E"/>
    <w:rsid w:val="00714226"/>
    <w:rsid w:val="007774A2"/>
    <w:rsid w:val="007E4534"/>
    <w:rsid w:val="008459E1"/>
    <w:rsid w:val="0086096C"/>
    <w:rsid w:val="00865F5B"/>
    <w:rsid w:val="008664B0"/>
    <w:rsid w:val="00875FFD"/>
    <w:rsid w:val="008B57BE"/>
    <w:rsid w:val="00942CCB"/>
    <w:rsid w:val="00996683"/>
    <w:rsid w:val="009A6385"/>
    <w:rsid w:val="009B1D02"/>
    <w:rsid w:val="00A85410"/>
    <w:rsid w:val="00A85B34"/>
    <w:rsid w:val="00AA1939"/>
    <w:rsid w:val="00AA2707"/>
    <w:rsid w:val="00AD1BC9"/>
    <w:rsid w:val="00AD236B"/>
    <w:rsid w:val="00AF3045"/>
    <w:rsid w:val="00B06648"/>
    <w:rsid w:val="00B17DD9"/>
    <w:rsid w:val="00B35223"/>
    <w:rsid w:val="00BA1509"/>
    <w:rsid w:val="00C14A58"/>
    <w:rsid w:val="00CD7528"/>
    <w:rsid w:val="00CF43C8"/>
    <w:rsid w:val="00D0039E"/>
    <w:rsid w:val="00D34A0B"/>
    <w:rsid w:val="00D54EFB"/>
    <w:rsid w:val="00D92EE6"/>
    <w:rsid w:val="00DD1841"/>
    <w:rsid w:val="00E11CE9"/>
    <w:rsid w:val="00E216FD"/>
    <w:rsid w:val="00E619F4"/>
    <w:rsid w:val="00EB6555"/>
    <w:rsid w:val="00EC1A37"/>
    <w:rsid w:val="00EE4146"/>
    <w:rsid w:val="00F618E7"/>
    <w:rsid w:val="00F733C1"/>
    <w:rsid w:val="00FD475D"/>
    <w:rsid w:val="00FF13E3"/>
    <w:rsid w:val="00FF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16DC46-12DA-4463-9889-BD157108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17037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8664B0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8664B0"/>
    <w:pPr>
      <w:ind w:left="720"/>
      <w:contextualSpacing/>
    </w:pPr>
  </w:style>
  <w:style w:type="table" w:styleId="1">
    <w:name w:val="Grid Table 1 Light"/>
    <w:basedOn w:val="a1"/>
    <w:uiPriority w:val="46"/>
    <w:rsid w:val="008459E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No Spacing"/>
    <w:uiPriority w:val="1"/>
    <w:qFormat/>
    <w:rsid w:val="00AA1939"/>
    <w:pPr>
      <w:spacing w:after="0" w:line="240" w:lineRule="auto"/>
    </w:pPr>
  </w:style>
  <w:style w:type="table" w:styleId="a8">
    <w:name w:val="Table Grid"/>
    <w:basedOn w:val="a1"/>
    <w:uiPriority w:val="39"/>
    <w:rsid w:val="008B5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0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63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21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99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35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00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2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4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438E3-D73A-4D11-82C4-FB2A4759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cp:lastPrinted>2015-09-26T18:28:00Z</cp:lastPrinted>
  <dcterms:created xsi:type="dcterms:W3CDTF">2015-09-27T16:15:00Z</dcterms:created>
  <dcterms:modified xsi:type="dcterms:W3CDTF">2015-09-27T17:23:00Z</dcterms:modified>
</cp:coreProperties>
</file>